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557D" w:rsidRDefault="0069557D" w:rsidP="009C5DE6">
      <w:pPr>
        <w:pStyle w:val="Heading1"/>
        <w:tabs>
          <w:tab w:val="left" w:pos="930"/>
        </w:tabs>
        <w:jc w:val="center"/>
        <w:rPr>
          <w:rFonts w:eastAsiaTheme="minorHAnsi"/>
          <w:b w:val="0"/>
          <w:bCs w:val="0"/>
          <w:kern w:val="0"/>
          <w:sz w:val="32"/>
          <w:szCs w:val="32"/>
        </w:rPr>
      </w:pPr>
    </w:p>
    <w:p w:rsidR="0069557D" w:rsidRPr="0069557D" w:rsidRDefault="0069557D" w:rsidP="009C5DE6">
      <w:pPr>
        <w:pStyle w:val="Heading1"/>
        <w:jc w:val="center"/>
        <w:rPr>
          <w:sz w:val="40"/>
          <w:szCs w:val="40"/>
          <w:u w:val="single"/>
        </w:rPr>
      </w:pPr>
      <w:r w:rsidRPr="0069557D">
        <w:rPr>
          <w:sz w:val="40"/>
          <w:szCs w:val="40"/>
          <w:u w:val="single"/>
        </w:rPr>
        <w:t>Guru Nanak Institute of Technology</w:t>
      </w:r>
    </w:p>
    <w:p w:rsidR="0069557D" w:rsidRPr="0069557D" w:rsidRDefault="0069557D" w:rsidP="009C5DE6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</w:pPr>
      <w:r w:rsidRPr="0069557D">
        <w:rPr>
          <w:rFonts w:ascii="Times New Roman" w:hAnsi="Times New Roman" w:cs="Times New Roman"/>
          <w:b/>
          <w:color w:val="000000" w:themeColor="text1"/>
          <w:sz w:val="40"/>
          <w:szCs w:val="40"/>
          <w:u w:val="single"/>
        </w:rPr>
        <w:t>Department of CSE</w:t>
      </w:r>
    </w:p>
    <w:p w:rsidR="00A33911" w:rsidRDefault="00A33911" w:rsidP="009C5DE6">
      <w:pPr>
        <w:pStyle w:val="Heading1"/>
        <w:jc w:val="center"/>
        <w:rPr>
          <w:sz w:val="44"/>
          <w:szCs w:val="44"/>
          <w:u w:val="single"/>
        </w:rPr>
      </w:pPr>
    </w:p>
    <w:p w:rsidR="0069557D" w:rsidRDefault="0069557D" w:rsidP="009C5DE6">
      <w:pPr>
        <w:pStyle w:val="Heading1"/>
        <w:jc w:val="center"/>
        <w:rPr>
          <w:sz w:val="40"/>
          <w:szCs w:val="40"/>
        </w:rPr>
      </w:pPr>
      <w:r w:rsidRPr="0069557D">
        <w:rPr>
          <w:sz w:val="40"/>
          <w:szCs w:val="40"/>
        </w:rPr>
        <w:t>Major Project Abstract: A.Y:2017-18</w:t>
      </w:r>
    </w:p>
    <w:p w:rsidR="0069557D" w:rsidRPr="0069557D" w:rsidRDefault="009C5DE6" w:rsidP="009C5DE6">
      <w:pPr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Modifying Pixel Properties </w:t>
      </w:r>
      <w:r w:rsidR="00A33911">
        <w:rPr>
          <w:rFonts w:ascii="Times New Roman" w:hAnsi="Times New Roman" w:cs="Times New Roman"/>
          <w:b/>
          <w:sz w:val="40"/>
          <w:szCs w:val="40"/>
        </w:rPr>
        <w:t>I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n </w:t>
      </w:r>
      <w:r w:rsidR="00A33911">
        <w:rPr>
          <w:rFonts w:ascii="Times New Roman" w:hAnsi="Times New Roman" w:cs="Times New Roman"/>
          <w:b/>
          <w:sz w:val="40"/>
          <w:szCs w:val="40"/>
        </w:rPr>
        <w:t>A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daptive </w:t>
      </w:r>
      <w:r>
        <w:rPr>
          <w:rFonts w:ascii="Times New Roman" w:hAnsi="Times New Roman" w:cs="Times New Roman"/>
          <w:b/>
          <w:sz w:val="40"/>
          <w:szCs w:val="40"/>
        </w:rPr>
        <w:t xml:space="preserve">  </w:t>
      </w:r>
      <w:r w:rsidR="00A33911">
        <w:rPr>
          <w:rFonts w:ascii="Times New Roman" w:hAnsi="Times New Roman" w:cs="Times New Roman"/>
          <w:b/>
          <w:sz w:val="40"/>
          <w:szCs w:val="40"/>
        </w:rPr>
        <w:t>S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teganography </w:t>
      </w:r>
      <w:r w:rsidR="00A33911">
        <w:rPr>
          <w:rFonts w:ascii="Times New Roman" w:hAnsi="Times New Roman" w:cs="Times New Roman"/>
          <w:b/>
          <w:sz w:val="40"/>
          <w:szCs w:val="40"/>
        </w:rPr>
        <w:t>U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sing </w:t>
      </w:r>
      <w:r w:rsidR="00A33911">
        <w:rPr>
          <w:rFonts w:ascii="Times New Roman" w:hAnsi="Times New Roman" w:cs="Times New Roman"/>
          <w:b/>
          <w:sz w:val="40"/>
          <w:szCs w:val="40"/>
        </w:rPr>
        <w:t>S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 xml:space="preserve">ubstitute </w:t>
      </w:r>
      <w:r w:rsidR="00A33911">
        <w:rPr>
          <w:rFonts w:ascii="Times New Roman" w:hAnsi="Times New Roman" w:cs="Times New Roman"/>
          <w:b/>
          <w:sz w:val="40"/>
          <w:szCs w:val="40"/>
        </w:rPr>
        <w:t>M</w:t>
      </w:r>
      <w:r w:rsidR="0069557D" w:rsidRPr="0069557D">
        <w:rPr>
          <w:rFonts w:ascii="Times New Roman" w:hAnsi="Times New Roman" w:cs="Times New Roman"/>
          <w:b/>
          <w:sz w:val="40"/>
          <w:szCs w:val="40"/>
        </w:rPr>
        <w:t>ethod</w:t>
      </w:r>
    </w:p>
    <w:p w:rsidR="004D6830" w:rsidRDefault="004D6830" w:rsidP="009C5DE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A33911" w:rsidRDefault="0069557D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 w:rsidRPr="00EA09B4">
        <w:rPr>
          <w:rFonts w:ascii="Times New Roman" w:hAnsi="Times New Roman" w:cs="Times New Roman"/>
          <w:sz w:val="32"/>
          <w:szCs w:val="32"/>
        </w:rPr>
        <w:t>By</w:t>
      </w:r>
    </w:p>
    <w:p w:rsidR="00A33911" w:rsidRPr="00EA09B4" w:rsidRDefault="009C5DE6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D  AKHILA   </w:t>
      </w:r>
      <w:r w:rsidR="00A33911">
        <w:rPr>
          <w:rFonts w:ascii="Times New Roman" w:hAnsi="Times New Roman" w:cs="Times New Roman"/>
          <w:sz w:val="32"/>
          <w:szCs w:val="32"/>
        </w:rPr>
        <w:t xml:space="preserve"> (14831A0537)</w:t>
      </w:r>
    </w:p>
    <w:p w:rsidR="00A33911" w:rsidRDefault="009C5DE6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</w:t>
      </w:r>
      <w:r w:rsidR="00A33911">
        <w:rPr>
          <w:rFonts w:ascii="Times New Roman" w:hAnsi="Times New Roman" w:cs="Times New Roman"/>
          <w:sz w:val="32"/>
          <w:szCs w:val="32"/>
        </w:rPr>
        <w:t xml:space="preserve">ADICHERELA </w:t>
      </w:r>
      <w:r>
        <w:rPr>
          <w:rFonts w:ascii="Times New Roman" w:hAnsi="Times New Roman" w:cs="Times New Roman"/>
          <w:sz w:val="32"/>
          <w:szCs w:val="32"/>
        </w:rPr>
        <w:t xml:space="preserve">VENKATASAI </w:t>
      </w:r>
      <w:r w:rsidR="0069557D" w:rsidRPr="00EA09B4">
        <w:rPr>
          <w:rFonts w:ascii="Times New Roman" w:hAnsi="Times New Roman" w:cs="Times New Roman"/>
          <w:sz w:val="32"/>
          <w:szCs w:val="32"/>
        </w:rPr>
        <w:t>(14831A0505)</w:t>
      </w:r>
    </w:p>
    <w:p w:rsidR="0069557D" w:rsidRPr="00EA09B4" w:rsidRDefault="009C5DE6" w:rsidP="009C5DE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="00A33911">
        <w:rPr>
          <w:rFonts w:ascii="Times New Roman" w:hAnsi="Times New Roman" w:cs="Times New Roman"/>
          <w:sz w:val="32"/>
          <w:szCs w:val="32"/>
        </w:rPr>
        <w:t>J SRIKANTH  (14831A0558</w:t>
      </w:r>
      <w:r w:rsidR="0069557D" w:rsidRPr="00EA09B4">
        <w:rPr>
          <w:rFonts w:ascii="Times New Roman" w:hAnsi="Times New Roman" w:cs="Times New Roman"/>
          <w:sz w:val="32"/>
          <w:szCs w:val="32"/>
        </w:rPr>
        <w:t>)</w:t>
      </w:r>
    </w:p>
    <w:p w:rsidR="004D6830" w:rsidRDefault="004D6830" w:rsidP="004D683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6830" w:rsidRDefault="004D6830" w:rsidP="004D683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:rsidR="0069557D" w:rsidRPr="00EA09B4" w:rsidRDefault="0069557D" w:rsidP="004D6830">
      <w:pPr>
        <w:jc w:val="center"/>
        <w:rPr>
          <w:rFonts w:ascii="Times New Roman" w:hAnsi="Times New Roman" w:cs="Times New Roman"/>
          <w:sz w:val="32"/>
          <w:szCs w:val="32"/>
        </w:rPr>
      </w:pPr>
      <w:r w:rsidRPr="00EA09B4">
        <w:rPr>
          <w:rFonts w:ascii="Times New Roman" w:hAnsi="Times New Roman" w:cs="Times New Roman"/>
          <w:sz w:val="32"/>
          <w:szCs w:val="32"/>
        </w:rPr>
        <w:t>Under the Guidance of</w:t>
      </w:r>
    </w:p>
    <w:p w:rsidR="0069557D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</w:t>
      </w:r>
      <w:r w:rsidR="0069557D" w:rsidRPr="00EA09B4">
        <w:rPr>
          <w:rFonts w:ascii="Times New Roman" w:hAnsi="Times New Roman" w:cs="Times New Roman"/>
          <w:sz w:val="36"/>
          <w:szCs w:val="36"/>
        </w:rPr>
        <w:t>M</w:t>
      </w:r>
      <w:r w:rsidR="0069557D">
        <w:rPr>
          <w:rFonts w:ascii="Times New Roman" w:hAnsi="Times New Roman" w:cs="Times New Roman"/>
          <w:sz w:val="36"/>
          <w:szCs w:val="36"/>
        </w:rPr>
        <w:t>r.</w:t>
      </w:r>
      <w:r>
        <w:rPr>
          <w:rFonts w:ascii="Times New Roman" w:hAnsi="Times New Roman" w:cs="Times New Roman"/>
          <w:sz w:val="36"/>
          <w:szCs w:val="36"/>
        </w:rPr>
        <w:t xml:space="preserve"> NUSRATH KHAN</w:t>
      </w:r>
    </w:p>
    <w:p w:rsidR="004D6830" w:rsidRDefault="007927DE" w:rsidP="004D683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(Assistant</w:t>
      </w:r>
      <w:r w:rsidR="004D6830">
        <w:rPr>
          <w:rFonts w:ascii="Times New Roman" w:hAnsi="Times New Roman" w:cs="Times New Roman"/>
          <w:sz w:val="36"/>
          <w:szCs w:val="36"/>
        </w:rPr>
        <w:t xml:space="preserve"> Professor</w:t>
      </w:r>
      <w:r>
        <w:rPr>
          <w:rFonts w:ascii="Times New Roman" w:hAnsi="Times New Roman" w:cs="Times New Roman"/>
          <w:sz w:val="36"/>
          <w:szCs w:val="36"/>
        </w:rPr>
        <w:t>)</w:t>
      </w:r>
    </w:p>
    <w:p w:rsidR="004D6830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6830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6830" w:rsidRDefault="004D6830" w:rsidP="004D6830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9B4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ternal Guide                 </w:t>
      </w:r>
      <w:r w:rsidRPr="00EA09B4">
        <w:rPr>
          <w:rFonts w:ascii="Times New Roman" w:hAnsi="Times New Roman" w:cs="Times New Roman"/>
          <w:sz w:val="36"/>
          <w:szCs w:val="36"/>
        </w:rPr>
        <w:t xml:space="preserve"> Project C</w:t>
      </w:r>
      <w:r>
        <w:rPr>
          <w:rFonts w:ascii="Times New Roman" w:hAnsi="Times New Roman" w:cs="Times New Roman"/>
          <w:sz w:val="36"/>
          <w:szCs w:val="36"/>
        </w:rPr>
        <w:t xml:space="preserve">oordinator                  </w:t>
      </w:r>
      <w:r w:rsidRPr="00EA09B4">
        <w:rPr>
          <w:rFonts w:ascii="Times New Roman" w:hAnsi="Times New Roman" w:cs="Times New Roman"/>
          <w:sz w:val="36"/>
          <w:szCs w:val="36"/>
        </w:rPr>
        <w:t>HOD</w:t>
      </w:r>
    </w:p>
    <w:p w:rsidR="009C5DE6" w:rsidRDefault="009C5DE6" w:rsidP="004D6830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D6830" w:rsidRPr="004D6830" w:rsidRDefault="009C5DE6" w:rsidP="004D683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Modifying Pixel Properties</w:t>
      </w:r>
      <w:r w:rsidR="004D6830" w:rsidRPr="004D6830">
        <w:rPr>
          <w:rFonts w:ascii="Times New Roman" w:hAnsi="Times New Roman" w:cs="Times New Roman"/>
          <w:sz w:val="28"/>
          <w:szCs w:val="28"/>
        </w:rPr>
        <w:t xml:space="preserve"> In Adaptive Steganography Using Substitute Method</w:t>
      </w:r>
    </w:p>
    <w:p w:rsidR="0069557D" w:rsidRPr="004D6830" w:rsidRDefault="0069557D" w:rsidP="004D683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3315" w:rsidRPr="004D6830" w:rsidRDefault="00674267" w:rsidP="006742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</w:t>
      </w:r>
    </w:p>
    <w:p w:rsidR="008C2A89" w:rsidRDefault="005F48A4" w:rsidP="0067426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teganography</w:t>
      </w:r>
      <w:r w:rsidR="008B6217">
        <w:rPr>
          <w:rFonts w:ascii="Times New Roman" w:hAnsi="Times New Roman" w:cs="Times New Roman"/>
          <w:sz w:val="24"/>
          <w:szCs w:val="24"/>
        </w:rPr>
        <w:t>, the distor</w:t>
      </w:r>
      <w:r w:rsidR="00D64AF7">
        <w:rPr>
          <w:rFonts w:ascii="Times New Roman" w:hAnsi="Times New Roman" w:cs="Times New Roman"/>
          <w:sz w:val="24"/>
          <w:szCs w:val="24"/>
        </w:rPr>
        <w:t xml:space="preserve">tion purpose is used </w:t>
      </w:r>
      <w:r w:rsidR="008B6217">
        <w:rPr>
          <w:rFonts w:ascii="Times New Roman" w:hAnsi="Times New Roman" w:cs="Times New Roman"/>
          <w:sz w:val="24"/>
          <w:szCs w:val="24"/>
        </w:rPr>
        <w:t>to  explain the  modification cost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on cover ele</w:t>
      </w:r>
      <w:r w:rsidR="008B6217">
        <w:rPr>
          <w:rFonts w:ascii="Times New Roman" w:hAnsi="Times New Roman" w:cs="Times New Roman"/>
          <w:sz w:val="24"/>
          <w:szCs w:val="24"/>
        </w:rPr>
        <w:t>ments ,which are definitely</w:t>
      </w:r>
      <w:r>
        <w:rPr>
          <w:rFonts w:ascii="Times New Roman" w:hAnsi="Times New Roman" w:cs="Times New Roman"/>
          <w:sz w:val="24"/>
          <w:szCs w:val="24"/>
        </w:rPr>
        <w:t xml:space="preserve"> crucial </w:t>
      </w:r>
      <w:r w:rsidR="008B6217">
        <w:rPr>
          <w:rFonts w:ascii="Times New Roman" w:hAnsi="Times New Roman" w:cs="Times New Roman"/>
          <w:sz w:val="24"/>
          <w:szCs w:val="24"/>
        </w:rPr>
        <w:t xml:space="preserve">to the security of current 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adaptive steganography. There are several successful </w:t>
      </w:r>
      <w:r w:rsidR="008B6217">
        <w:rPr>
          <w:rFonts w:ascii="Times New Roman" w:hAnsi="Times New Roman" w:cs="Times New Roman"/>
          <w:sz w:val="24"/>
          <w:szCs w:val="24"/>
        </w:rPr>
        <w:t>rules for reassigning the cost defined by a given distortion function</w:t>
      </w:r>
      <w:r w:rsidR="0050618C">
        <w:rPr>
          <w:rFonts w:ascii="Times New Roman" w:hAnsi="Times New Roman" w:cs="Times New Roman"/>
          <w:sz w:val="24"/>
          <w:szCs w:val="24"/>
        </w:rPr>
        <w:t xml:space="preserve">, which can 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promote the security stage of the corresponding steganographic algorithm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92030A" w:rsidRPr="004D6830">
        <w:rPr>
          <w:rFonts w:ascii="Times New Roman" w:hAnsi="Times New Roman" w:cs="Times New Roman"/>
          <w:sz w:val="24"/>
          <w:szCs w:val="24"/>
        </w:rPr>
        <w:t>this</w:t>
      </w:r>
      <w:r w:rsidR="00BB27F1">
        <w:rPr>
          <w:rFonts w:ascii="Times New Roman" w:hAnsi="Times New Roman" w:cs="Times New Roman"/>
          <w:sz w:val="24"/>
          <w:szCs w:val="24"/>
        </w:rPr>
        <w:t xml:space="preserve"> project</w:t>
      </w:r>
      <w:r w:rsidR="0050618C">
        <w:rPr>
          <w:rFonts w:ascii="Times New Roman" w:hAnsi="Times New Roman" w:cs="Times New Roman"/>
          <w:sz w:val="24"/>
          <w:szCs w:val="24"/>
        </w:rPr>
        <w:t>, we suggest a novel cost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reassignment rule</w:t>
      </w:r>
      <w:r w:rsidR="0050618C">
        <w:rPr>
          <w:rFonts w:ascii="Times New Roman" w:hAnsi="Times New Roman" w:cs="Times New Roman"/>
          <w:sz w:val="24"/>
          <w:szCs w:val="24"/>
        </w:rPr>
        <w:t xml:space="preserve"> that's implemented to not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one but a batch of present distortion functions. </w:t>
      </w:r>
      <w:r w:rsidR="00C72597" w:rsidRPr="004D6830">
        <w:rPr>
          <w:rFonts w:ascii="Times New Roman" w:hAnsi="Times New Roman" w:cs="Times New Roman"/>
          <w:sz w:val="24"/>
          <w:szCs w:val="24"/>
        </w:rPr>
        <w:t>We</w:t>
      </w:r>
      <w:r w:rsidR="0050618C">
        <w:rPr>
          <w:rFonts w:ascii="Times New Roman" w:hAnsi="Times New Roman" w:cs="Times New Roman"/>
          <w:sz w:val="24"/>
          <w:szCs w:val="24"/>
        </w:rPr>
        <w:t xml:space="preserve"> notice </w:t>
      </w:r>
      <w:r w:rsidR="0092030A" w:rsidRPr="004D6830">
        <w:rPr>
          <w:rFonts w:ascii="Times New Roman" w:hAnsi="Times New Roman" w:cs="Times New Roman"/>
          <w:sz w:val="24"/>
          <w:szCs w:val="24"/>
        </w:rPr>
        <w:t>that the costs assigned on a</w:t>
      </w:r>
      <w:r w:rsidR="009545EC">
        <w:rPr>
          <w:rFonts w:ascii="Times New Roman" w:hAnsi="Times New Roman" w:cs="Times New Roman"/>
          <w:sz w:val="24"/>
          <w:szCs w:val="24"/>
        </w:rPr>
        <w:t xml:space="preserve"> few pixels by several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steganographic </w:t>
      </w:r>
      <w:r w:rsidR="009545EC">
        <w:rPr>
          <w:rFonts w:ascii="Times New Roman" w:hAnsi="Times New Roman" w:cs="Times New Roman"/>
          <w:sz w:val="24"/>
          <w:szCs w:val="24"/>
        </w:rPr>
        <w:t>strategies may be</w:t>
      </w:r>
      <w:r w:rsidR="0050618C">
        <w:rPr>
          <w:rFonts w:ascii="Times New Roman" w:hAnsi="Times New Roman" w:cs="Times New Roman"/>
          <w:sz w:val="24"/>
          <w:szCs w:val="24"/>
        </w:rPr>
        <w:t xml:space="preserve"> very dissimilar</w:t>
      </w:r>
      <w:r w:rsidR="009545EC">
        <w:rPr>
          <w:rFonts w:ascii="Times New Roman" w:hAnsi="Times New Roman" w:cs="Times New Roman"/>
          <w:sz w:val="24"/>
          <w:szCs w:val="24"/>
        </w:rPr>
        <w:t xml:space="preserve"> 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even </w:t>
      </w:r>
      <w:r w:rsidR="0050618C">
        <w:rPr>
          <w:rFonts w:ascii="Times New Roman" w:hAnsi="Times New Roman" w:cs="Times New Roman"/>
          <w:sz w:val="24"/>
          <w:szCs w:val="24"/>
        </w:rPr>
        <w:t>though those strategies exhibit</w:t>
      </w:r>
      <w:r w:rsidR="009545EC">
        <w:rPr>
          <w:rFonts w:ascii="Times New Roman" w:hAnsi="Times New Roman" w:cs="Times New Roman"/>
          <w:sz w:val="24"/>
          <w:szCs w:val="24"/>
        </w:rPr>
        <w:t xml:space="preserve"> close security levels. S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uch pixels </w:t>
      </w:r>
      <w:r w:rsidR="009545EC">
        <w:rPr>
          <w:rFonts w:ascii="Times New Roman" w:hAnsi="Times New Roman" w:cs="Times New Roman"/>
          <w:sz w:val="24"/>
          <w:szCs w:val="24"/>
        </w:rPr>
        <w:t xml:space="preserve">are named as </w:t>
      </w:r>
      <w:r w:rsidR="0092030A" w:rsidRPr="004D6830">
        <w:rPr>
          <w:rFonts w:ascii="Times New Roman" w:hAnsi="Times New Roman" w:cs="Times New Roman"/>
          <w:sz w:val="24"/>
          <w:szCs w:val="24"/>
        </w:rPr>
        <w:t>“controversi</w:t>
      </w:r>
      <w:r w:rsidR="0050618C">
        <w:rPr>
          <w:rFonts w:ascii="Times New Roman" w:hAnsi="Times New Roman" w:cs="Times New Roman"/>
          <w:sz w:val="24"/>
          <w:szCs w:val="24"/>
        </w:rPr>
        <w:t xml:space="preserve">al pixel”. Experimental results </w:t>
      </w:r>
      <w:r w:rsidR="0092030A" w:rsidRPr="004D6830">
        <w:rPr>
          <w:rFonts w:ascii="Times New Roman" w:hAnsi="Times New Roman" w:cs="Times New Roman"/>
          <w:sz w:val="24"/>
          <w:szCs w:val="24"/>
        </w:rPr>
        <w:t>display that steganal</w:t>
      </w:r>
      <w:r w:rsidR="0050618C">
        <w:rPr>
          <w:rFonts w:ascii="Times New Roman" w:hAnsi="Times New Roman" w:cs="Times New Roman"/>
          <w:sz w:val="24"/>
          <w:szCs w:val="24"/>
        </w:rPr>
        <w:t>ysis features</w:t>
      </w:r>
      <w:r w:rsidR="009545EC">
        <w:rPr>
          <w:rFonts w:ascii="Times New Roman" w:hAnsi="Times New Roman" w:cs="Times New Roman"/>
          <w:sz w:val="24"/>
          <w:szCs w:val="24"/>
        </w:rPr>
        <w:t xml:space="preserve"> are unresponsive </w:t>
      </w:r>
      <w:r w:rsidR="0050618C">
        <w:rPr>
          <w:rFonts w:ascii="Times New Roman" w:hAnsi="Times New Roman" w:cs="Times New Roman"/>
          <w:sz w:val="24"/>
          <w:szCs w:val="24"/>
        </w:rPr>
        <w:t>to those</w:t>
      </w:r>
      <w:r w:rsidR="00674267">
        <w:rPr>
          <w:rFonts w:ascii="Times New Roman" w:hAnsi="Times New Roman" w:cs="Times New Roman"/>
          <w:sz w:val="24"/>
          <w:szCs w:val="24"/>
        </w:rPr>
        <w:t xml:space="preserve"> pixels,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therefore these pixels are appropriate to hold extra payloads. We name this rule </w:t>
      </w:r>
      <w:r w:rsidR="00674267">
        <w:rPr>
          <w:rFonts w:ascii="Times New Roman" w:hAnsi="Times New Roman" w:cs="Times New Roman"/>
          <w:sz w:val="24"/>
          <w:szCs w:val="24"/>
        </w:rPr>
        <w:t xml:space="preserve">as </w:t>
      </w:r>
      <w:r w:rsidR="0050618C">
        <w:rPr>
          <w:rFonts w:ascii="Times New Roman" w:hAnsi="Times New Roman" w:cs="Times New Roman"/>
          <w:sz w:val="24"/>
          <w:szCs w:val="24"/>
        </w:rPr>
        <w:t>the C</w:t>
      </w:r>
      <w:r w:rsidR="009545EC">
        <w:rPr>
          <w:rFonts w:ascii="Times New Roman" w:hAnsi="Times New Roman" w:cs="Times New Roman"/>
          <w:sz w:val="24"/>
          <w:szCs w:val="24"/>
        </w:rPr>
        <w:t>ontroversial Pixels Prior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(CPP) rule.</w:t>
      </w:r>
      <w:r w:rsidR="00D558C5">
        <w:rPr>
          <w:rFonts w:ascii="Times New Roman" w:hAnsi="Times New Roman" w:cs="Times New Roman"/>
          <w:sz w:val="24"/>
          <w:szCs w:val="24"/>
        </w:rPr>
        <w:t xml:space="preserve"> F</w:t>
      </w:r>
      <w:r w:rsidR="00674267">
        <w:rPr>
          <w:rFonts w:ascii="Times New Roman" w:hAnsi="Times New Roman" w:cs="Times New Roman"/>
          <w:sz w:val="24"/>
          <w:szCs w:val="24"/>
        </w:rPr>
        <w:t xml:space="preserve">ollowing the </w:t>
      </w:r>
      <w:r w:rsidR="0092030A" w:rsidRPr="004D6830">
        <w:rPr>
          <w:rFonts w:ascii="Times New Roman" w:hAnsi="Times New Roman" w:cs="Times New Roman"/>
          <w:sz w:val="24"/>
          <w:szCs w:val="24"/>
        </w:rPr>
        <w:t>thumb</w:t>
      </w:r>
      <w:r w:rsidR="00674267">
        <w:rPr>
          <w:rFonts w:ascii="Times New Roman" w:hAnsi="Times New Roman" w:cs="Times New Roman"/>
          <w:sz w:val="24"/>
          <w:szCs w:val="24"/>
        </w:rPr>
        <w:t xml:space="preserve"> rule</w:t>
      </w:r>
      <w:r w:rsidR="00D558C5">
        <w:rPr>
          <w:rFonts w:ascii="Times New Roman" w:hAnsi="Times New Roman" w:cs="Times New Roman"/>
          <w:sz w:val="24"/>
          <w:szCs w:val="24"/>
        </w:rPr>
        <w:t xml:space="preserve">, we recommend a cost </w:t>
      </w:r>
      <w:r w:rsidR="0092030A" w:rsidRPr="004D6830">
        <w:rPr>
          <w:rFonts w:ascii="Times New Roman" w:hAnsi="Times New Roman" w:cs="Times New Roman"/>
          <w:sz w:val="24"/>
          <w:szCs w:val="24"/>
        </w:rPr>
        <w:t>reassi</w:t>
      </w:r>
      <w:r w:rsidR="00674267">
        <w:rPr>
          <w:rFonts w:ascii="Times New Roman" w:hAnsi="Times New Roman" w:cs="Times New Roman"/>
          <w:sz w:val="24"/>
          <w:szCs w:val="24"/>
        </w:rPr>
        <w:t>gnmen</w:t>
      </w:r>
      <w:r w:rsidR="00D558C5">
        <w:rPr>
          <w:rFonts w:ascii="Times New Roman" w:hAnsi="Times New Roman" w:cs="Times New Roman"/>
          <w:sz w:val="24"/>
          <w:szCs w:val="24"/>
        </w:rPr>
        <w:t>t scheme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. </w:t>
      </w:r>
      <w:r w:rsidR="00674267">
        <w:rPr>
          <w:rFonts w:ascii="Times New Roman" w:hAnsi="Times New Roman" w:cs="Times New Roman"/>
          <w:sz w:val="24"/>
          <w:szCs w:val="24"/>
        </w:rPr>
        <w:t xml:space="preserve">Through extensive </w:t>
      </w:r>
      <w:r w:rsidR="0092030A" w:rsidRPr="004D6830">
        <w:rPr>
          <w:rFonts w:ascii="Times New Roman" w:hAnsi="Times New Roman" w:cs="Times New Roman"/>
          <w:sz w:val="24"/>
          <w:szCs w:val="24"/>
        </w:rPr>
        <w:t>experiments on several types of stego algorithms</w:t>
      </w:r>
      <w:r w:rsidR="00674267">
        <w:rPr>
          <w:rFonts w:ascii="Times New Roman" w:hAnsi="Times New Roman" w:cs="Times New Roman"/>
          <w:sz w:val="24"/>
          <w:szCs w:val="24"/>
        </w:rPr>
        <w:t>, steganalysis features and cover databases,</w:t>
      </w:r>
      <w:r w:rsidR="0092030A" w:rsidRPr="004D6830">
        <w:rPr>
          <w:rFonts w:ascii="Times New Roman" w:hAnsi="Times New Roman" w:cs="Times New Roman"/>
          <w:sz w:val="24"/>
          <w:szCs w:val="24"/>
        </w:rPr>
        <w:t xml:space="preserve"> we exhibi</w:t>
      </w:r>
      <w:r w:rsidR="00674267">
        <w:rPr>
          <w:rFonts w:ascii="Times New Roman" w:hAnsi="Times New Roman" w:cs="Times New Roman"/>
          <w:sz w:val="24"/>
          <w:szCs w:val="24"/>
        </w:rPr>
        <w:t xml:space="preserve">t that the CPP rule can enhance </w:t>
      </w:r>
      <w:r w:rsidR="0092030A" w:rsidRPr="004D6830">
        <w:rPr>
          <w:rFonts w:ascii="Times New Roman" w:hAnsi="Times New Roman" w:cs="Times New Roman"/>
          <w:sz w:val="24"/>
          <w:szCs w:val="24"/>
        </w:rPr>
        <w:t>the security of state-of-the-art steganographic alg</w:t>
      </w:r>
      <w:r w:rsidR="00D558C5">
        <w:rPr>
          <w:rFonts w:ascii="Times New Roman" w:hAnsi="Times New Roman" w:cs="Times New Roman"/>
          <w:sz w:val="24"/>
          <w:szCs w:val="24"/>
        </w:rPr>
        <w:t>orithms for spatial snapshots.</w:t>
      </w:r>
    </w:p>
    <w:p w:rsidR="001F2757" w:rsidRDefault="001F2757" w:rsidP="00E628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6289C" w:rsidRPr="00E6289C" w:rsidRDefault="00E6289C" w:rsidP="00E628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289C">
        <w:rPr>
          <w:rFonts w:ascii="Times New Roman" w:hAnsi="Times New Roman" w:cs="Times New Roman"/>
          <w:sz w:val="28"/>
          <w:szCs w:val="28"/>
        </w:rPr>
        <w:t>Keywords:</w:t>
      </w:r>
    </w:p>
    <w:p w:rsidR="00E6289C" w:rsidRDefault="00E6289C" w:rsidP="00E62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89C">
        <w:rPr>
          <w:rFonts w:ascii="Times New Roman" w:hAnsi="Times New Roman" w:cs="Times New Roman"/>
          <w:sz w:val="24"/>
          <w:szCs w:val="24"/>
        </w:rPr>
        <w:t>Steganography, Distortion, Security, Cost reassignment, Controversial pixel,</w:t>
      </w:r>
      <w:r>
        <w:rPr>
          <w:rFonts w:ascii="Times New Roman" w:hAnsi="Times New Roman" w:cs="Times New Roman"/>
          <w:sz w:val="24"/>
          <w:szCs w:val="24"/>
        </w:rPr>
        <w:t xml:space="preserve"> Payloads, </w:t>
      </w:r>
    </w:p>
    <w:p w:rsidR="001F2757" w:rsidRPr="00E6289C" w:rsidRDefault="00E6289C" w:rsidP="00E628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go algorithms, Steganalysis, databases.</w:t>
      </w:r>
    </w:p>
    <w:p w:rsidR="008C2A89" w:rsidRDefault="008C2A89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D3" w:rsidRDefault="00E213D3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213D3" w:rsidRDefault="00E213D3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F98" w:rsidRDefault="00694F98" w:rsidP="000C7F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6774" w:rsidRDefault="00006774" w:rsidP="000C7F8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006774" w:rsidSect="001555FA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7FAF"/>
    <w:multiLevelType w:val="hybridMultilevel"/>
    <w:tmpl w:val="64DA82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307EF"/>
    <w:multiLevelType w:val="hybridMultilevel"/>
    <w:tmpl w:val="9D7053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7B09E7"/>
    <w:multiLevelType w:val="hybridMultilevel"/>
    <w:tmpl w:val="3370AD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D38C5"/>
    <w:multiLevelType w:val="hybridMultilevel"/>
    <w:tmpl w:val="2F58A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D0205F"/>
    <w:multiLevelType w:val="hybridMultilevel"/>
    <w:tmpl w:val="0DF4B0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453D8B"/>
    <w:multiLevelType w:val="hybridMultilevel"/>
    <w:tmpl w:val="0B9247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1CED"/>
    <w:multiLevelType w:val="hybridMultilevel"/>
    <w:tmpl w:val="BC9E7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9C475C"/>
    <w:multiLevelType w:val="hybridMultilevel"/>
    <w:tmpl w:val="95764A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2550D2"/>
    <w:multiLevelType w:val="hybridMultilevel"/>
    <w:tmpl w:val="795C1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855A0D"/>
    <w:multiLevelType w:val="hybridMultilevel"/>
    <w:tmpl w:val="BDE69A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44D28"/>
    <w:multiLevelType w:val="hybridMultilevel"/>
    <w:tmpl w:val="74CE5B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F24874"/>
    <w:multiLevelType w:val="hybridMultilevel"/>
    <w:tmpl w:val="A106EA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CE34C7"/>
    <w:multiLevelType w:val="hybridMultilevel"/>
    <w:tmpl w:val="0CA2FD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91771F"/>
    <w:multiLevelType w:val="hybridMultilevel"/>
    <w:tmpl w:val="728AA2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6D5C17"/>
    <w:multiLevelType w:val="hybridMultilevel"/>
    <w:tmpl w:val="6F6CFA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8F6F84"/>
    <w:multiLevelType w:val="hybridMultilevel"/>
    <w:tmpl w:val="CD026BC4"/>
    <w:lvl w:ilvl="0" w:tplc="0409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6">
    <w:nsid w:val="2A0B3484"/>
    <w:multiLevelType w:val="hybridMultilevel"/>
    <w:tmpl w:val="BD6C8496"/>
    <w:lvl w:ilvl="0" w:tplc="8376B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E0BF3"/>
    <w:multiLevelType w:val="hybridMultilevel"/>
    <w:tmpl w:val="3BF46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4C7B65"/>
    <w:multiLevelType w:val="hybridMultilevel"/>
    <w:tmpl w:val="491AFC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643FAB"/>
    <w:multiLevelType w:val="hybridMultilevel"/>
    <w:tmpl w:val="6D608E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B35A2"/>
    <w:multiLevelType w:val="hybridMultilevel"/>
    <w:tmpl w:val="7EAA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C4BA3"/>
    <w:multiLevelType w:val="hybridMultilevel"/>
    <w:tmpl w:val="C48812D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B5000"/>
    <w:multiLevelType w:val="hybridMultilevel"/>
    <w:tmpl w:val="95520C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C557D4"/>
    <w:multiLevelType w:val="hybridMultilevel"/>
    <w:tmpl w:val="05DAE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26BC1"/>
    <w:multiLevelType w:val="hybridMultilevel"/>
    <w:tmpl w:val="3B6AC3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7B4712"/>
    <w:multiLevelType w:val="hybridMultilevel"/>
    <w:tmpl w:val="93CC79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50298F"/>
    <w:multiLevelType w:val="hybridMultilevel"/>
    <w:tmpl w:val="FE883F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33EFF"/>
    <w:multiLevelType w:val="hybridMultilevel"/>
    <w:tmpl w:val="EEF4A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365C2"/>
    <w:multiLevelType w:val="hybridMultilevel"/>
    <w:tmpl w:val="0F989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A92256"/>
    <w:multiLevelType w:val="hybridMultilevel"/>
    <w:tmpl w:val="043005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BC1267"/>
    <w:multiLevelType w:val="hybridMultilevel"/>
    <w:tmpl w:val="6700DA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91CD9"/>
    <w:multiLevelType w:val="hybridMultilevel"/>
    <w:tmpl w:val="C9A8AE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81A7C"/>
    <w:multiLevelType w:val="hybridMultilevel"/>
    <w:tmpl w:val="9C5E72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5F162C"/>
    <w:multiLevelType w:val="hybridMultilevel"/>
    <w:tmpl w:val="AA0E76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537648"/>
    <w:multiLevelType w:val="hybridMultilevel"/>
    <w:tmpl w:val="A5E81D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C121CE"/>
    <w:multiLevelType w:val="hybridMultilevel"/>
    <w:tmpl w:val="1C44C7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1E1FF2"/>
    <w:multiLevelType w:val="hybridMultilevel"/>
    <w:tmpl w:val="06D471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2B6127"/>
    <w:multiLevelType w:val="hybridMultilevel"/>
    <w:tmpl w:val="E61AF6D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5A53C95"/>
    <w:multiLevelType w:val="hybridMultilevel"/>
    <w:tmpl w:val="B492FBEC"/>
    <w:lvl w:ilvl="0" w:tplc="8376B1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3604D2"/>
    <w:multiLevelType w:val="hybridMultilevel"/>
    <w:tmpl w:val="12524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B8466D"/>
    <w:multiLevelType w:val="hybridMultilevel"/>
    <w:tmpl w:val="21006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EA734D"/>
    <w:multiLevelType w:val="hybridMultilevel"/>
    <w:tmpl w:val="42BC80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826E48"/>
    <w:multiLevelType w:val="hybridMultilevel"/>
    <w:tmpl w:val="16C25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90184"/>
    <w:multiLevelType w:val="hybridMultilevel"/>
    <w:tmpl w:val="91DC2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D2AB1"/>
    <w:multiLevelType w:val="hybridMultilevel"/>
    <w:tmpl w:val="101E98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DE705B"/>
    <w:multiLevelType w:val="hybridMultilevel"/>
    <w:tmpl w:val="544AF2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9B1FC8"/>
    <w:multiLevelType w:val="hybridMultilevel"/>
    <w:tmpl w:val="0DEA10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8"/>
  </w:num>
  <w:num w:numId="3">
    <w:abstractNumId w:val="3"/>
  </w:num>
  <w:num w:numId="4">
    <w:abstractNumId w:val="15"/>
  </w:num>
  <w:num w:numId="5">
    <w:abstractNumId w:val="32"/>
  </w:num>
  <w:num w:numId="6">
    <w:abstractNumId w:val="31"/>
  </w:num>
  <w:num w:numId="7">
    <w:abstractNumId w:val="39"/>
  </w:num>
  <w:num w:numId="8">
    <w:abstractNumId w:val="11"/>
  </w:num>
  <w:num w:numId="9">
    <w:abstractNumId w:val="2"/>
  </w:num>
  <w:num w:numId="10">
    <w:abstractNumId w:val="43"/>
  </w:num>
  <w:num w:numId="11">
    <w:abstractNumId w:val="7"/>
  </w:num>
  <w:num w:numId="12">
    <w:abstractNumId w:val="10"/>
  </w:num>
  <w:num w:numId="13">
    <w:abstractNumId w:val="17"/>
  </w:num>
  <w:num w:numId="14">
    <w:abstractNumId w:val="1"/>
  </w:num>
  <w:num w:numId="15">
    <w:abstractNumId w:val="27"/>
  </w:num>
  <w:num w:numId="16">
    <w:abstractNumId w:val="35"/>
  </w:num>
  <w:num w:numId="17">
    <w:abstractNumId w:val="24"/>
  </w:num>
  <w:num w:numId="18">
    <w:abstractNumId w:val="21"/>
  </w:num>
  <w:num w:numId="19">
    <w:abstractNumId w:val="14"/>
  </w:num>
  <w:num w:numId="20">
    <w:abstractNumId w:val="36"/>
  </w:num>
  <w:num w:numId="21">
    <w:abstractNumId w:val="12"/>
  </w:num>
  <w:num w:numId="22">
    <w:abstractNumId w:val="34"/>
  </w:num>
  <w:num w:numId="23">
    <w:abstractNumId w:val="29"/>
  </w:num>
  <w:num w:numId="24">
    <w:abstractNumId w:val="9"/>
  </w:num>
  <w:num w:numId="25">
    <w:abstractNumId w:val="22"/>
  </w:num>
  <w:num w:numId="26">
    <w:abstractNumId w:val="6"/>
  </w:num>
  <w:num w:numId="27">
    <w:abstractNumId w:val="41"/>
  </w:num>
  <w:num w:numId="28">
    <w:abstractNumId w:val="5"/>
  </w:num>
  <w:num w:numId="29">
    <w:abstractNumId w:val="46"/>
  </w:num>
  <w:num w:numId="30">
    <w:abstractNumId w:val="4"/>
  </w:num>
  <w:num w:numId="31">
    <w:abstractNumId w:val="44"/>
  </w:num>
  <w:num w:numId="32">
    <w:abstractNumId w:val="25"/>
  </w:num>
  <w:num w:numId="33">
    <w:abstractNumId w:val="18"/>
  </w:num>
  <w:num w:numId="34">
    <w:abstractNumId w:val="23"/>
  </w:num>
  <w:num w:numId="35">
    <w:abstractNumId w:val="30"/>
  </w:num>
  <w:num w:numId="36">
    <w:abstractNumId w:val="45"/>
  </w:num>
  <w:num w:numId="37">
    <w:abstractNumId w:val="19"/>
  </w:num>
  <w:num w:numId="38">
    <w:abstractNumId w:val="40"/>
  </w:num>
  <w:num w:numId="39">
    <w:abstractNumId w:val="0"/>
  </w:num>
  <w:num w:numId="40">
    <w:abstractNumId w:val="8"/>
  </w:num>
  <w:num w:numId="41">
    <w:abstractNumId w:val="13"/>
  </w:num>
  <w:num w:numId="42">
    <w:abstractNumId w:val="42"/>
  </w:num>
  <w:num w:numId="43">
    <w:abstractNumId w:val="28"/>
  </w:num>
  <w:num w:numId="44">
    <w:abstractNumId w:val="37"/>
  </w:num>
  <w:num w:numId="45">
    <w:abstractNumId w:val="20"/>
  </w:num>
  <w:num w:numId="46">
    <w:abstractNumId w:val="33"/>
  </w:num>
  <w:num w:numId="47">
    <w:abstractNumId w:val="26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drawingGridHorizontalSpacing w:val="110"/>
  <w:displayHorizontalDrawingGridEvery w:val="2"/>
  <w:characterSpacingControl w:val="doNotCompress"/>
  <w:compat/>
  <w:rsids>
    <w:rsidRoot w:val="00933F8F"/>
    <w:rsid w:val="00002EDE"/>
    <w:rsid w:val="00004056"/>
    <w:rsid w:val="00006774"/>
    <w:rsid w:val="0000748A"/>
    <w:rsid w:val="00031FB1"/>
    <w:rsid w:val="00040B9D"/>
    <w:rsid w:val="00043013"/>
    <w:rsid w:val="000454F9"/>
    <w:rsid w:val="0005748D"/>
    <w:rsid w:val="000742A8"/>
    <w:rsid w:val="00091F73"/>
    <w:rsid w:val="00096E9F"/>
    <w:rsid w:val="000A1E81"/>
    <w:rsid w:val="000B3C94"/>
    <w:rsid w:val="000C3724"/>
    <w:rsid w:val="000C6BA8"/>
    <w:rsid w:val="000C7F82"/>
    <w:rsid w:val="000D682C"/>
    <w:rsid w:val="000E596F"/>
    <w:rsid w:val="001168F5"/>
    <w:rsid w:val="00143793"/>
    <w:rsid w:val="001450CD"/>
    <w:rsid w:val="001555FA"/>
    <w:rsid w:val="001605E4"/>
    <w:rsid w:val="00165220"/>
    <w:rsid w:val="00166065"/>
    <w:rsid w:val="00167319"/>
    <w:rsid w:val="001734D8"/>
    <w:rsid w:val="00180952"/>
    <w:rsid w:val="0018309A"/>
    <w:rsid w:val="00191939"/>
    <w:rsid w:val="001952CE"/>
    <w:rsid w:val="001A28E1"/>
    <w:rsid w:val="001A3FBD"/>
    <w:rsid w:val="001B59B7"/>
    <w:rsid w:val="001C011F"/>
    <w:rsid w:val="001C1A43"/>
    <w:rsid w:val="001D0A62"/>
    <w:rsid w:val="001D1247"/>
    <w:rsid w:val="001D5EB9"/>
    <w:rsid w:val="001D6E96"/>
    <w:rsid w:val="001D73DF"/>
    <w:rsid w:val="001F1260"/>
    <w:rsid w:val="001F1FD0"/>
    <w:rsid w:val="001F2757"/>
    <w:rsid w:val="002108D0"/>
    <w:rsid w:val="00231078"/>
    <w:rsid w:val="0024155D"/>
    <w:rsid w:val="002450A1"/>
    <w:rsid w:val="002514BB"/>
    <w:rsid w:val="00252695"/>
    <w:rsid w:val="00260B4A"/>
    <w:rsid w:val="0026247C"/>
    <w:rsid w:val="00262A09"/>
    <w:rsid w:val="0028422A"/>
    <w:rsid w:val="002901B7"/>
    <w:rsid w:val="002B4F0D"/>
    <w:rsid w:val="002F1181"/>
    <w:rsid w:val="002F2EF1"/>
    <w:rsid w:val="002F7E49"/>
    <w:rsid w:val="003010F9"/>
    <w:rsid w:val="00303315"/>
    <w:rsid w:val="003102BC"/>
    <w:rsid w:val="00327FDF"/>
    <w:rsid w:val="003342D3"/>
    <w:rsid w:val="00341413"/>
    <w:rsid w:val="00356691"/>
    <w:rsid w:val="003570AF"/>
    <w:rsid w:val="0036077A"/>
    <w:rsid w:val="003717E0"/>
    <w:rsid w:val="00373713"/>
    <w:rsid w:val="00377C4A"/>
    <w:rsid w:val="003870E3"/>
    <w:rsid w:val="003908D2"/>
    <w:rsid w:val="00396D9C"/>
    <w:rsid w:val="00397DC0"/>
    <w:rsid w:val="003B0E7E"/>
    <w:rsid w:val="003B12B9"/>
    <w:rsid w:val="003C4E14"/>
    <w:rsid w:val="003D7144"/>
    <w:rsid w:val="003E17DA"/>
    <w:rsid w:val="00400AFA"/>
    <w:rsid w:val="00405E0F"/>
    <w:rsid w:val="00412CE4"/>
    <w:rsid w:val="004219E5"/>
    <w:rsid w:val="00422CF1"/>
    <w:rsid w:val="0043560D"/>
    <w:rsid w:val="00475EFF"/>
    <w:rsid w:val="00482CCD"/>
    <w:rsid w:val="00487C02"/>
    <w:rsid w:val="0049776C"/>
    <w:rsid w:val="004A0C1C"/>
    <w:rsid w:val="004A2638"/>
    <w:rsid w:val="004B1EBA"/>
    <w:rsid w:val="004B7C65"/>
    <w:rsid w:val="004D5C23"/>
    <w:rsid w:val="004D6830"/>
    <w:rsid w:val="004D7460"/>
    <w:rsid w:val="004E55D4"/>
    <w:rsid w:val="0050618C"/>
    <w:rsid w:val="00523E3E"/>
    <w:rsid w:val="00532F52"/>
    <w:rsid w:val="0053444E"/>
    <w:rsid w:val="00541BA8"/>
    <w:rsid w:val="00554897"/>
    <w:rsid w:val="00560D90"/>
    <w:rsid w:val="0056100C"/>
    <w:rsid w:val="005675C6"/>
    <w:rsid w:val="00593176"/>
    <w:rsid w:val="00594204"/>
    <w:rsid w:val="005947B5"/>
    <w:rsid w:val="00595B85"/>
    <w:rsid w:val="0059634C"/>
    <w:rsid w:val="0059696B"/>
    <w:rsid w:val="005A4581"/>
    <w:rsid w:val="005B3C59"/>
    <w:rsid w:val="005C0CE5"/>
    <w:rsid w:val="005C1642"/>
    <w:rsid w:val="005C1DA8"/>
    <w:rsid w:val="005C200B"/>
    <w:rsid w:val="005C429E"/>
    <w:rsid w:val="005C6D76"/>
    <w:rsid w:val="005E0143"/>
    <w:rsid w:val="005E1060"/>
    <w:rsid w:val="005E4EF6"/>
    <w:rsid w:val="005E7A97"/>
    <w:rsid w:val="005F29BB"/>
    <w:rsid w:val="005F48A4"/>
    <w:rsid w:val="005F50C9"/>
    <w:rsid w:val="005F5B26"/>
    <w:rsid w:val="00600F9C"/>
    <w:rsid w:val="00607FCA"/>
    <w:rsid w:val="00633373"/>
    <w:rsid w:val="00653984"/>
    <w:rsid w:val="0065708D"/>
    <w:rsid w:val="00665FE1"/>
    <w:rsid w:val="00674267"/>
    <w:rsid w:val="0067509F"/>
    <w:rsid w:val="00675CB6"/>
    <w:rsid w:val="006808A2"/>
    <w:rsid w:val="00684535"/>
    <w:rsid w:val="00690194"/>
    <w:rsid w:val="00694F98"/>
    <w:rsid w:val="0069557D"/>
    <w:rsid w:val="006A1252"/>
    <w:rsid w:val="006B3F8D"/>
    <w:rsid w:val="006C3BD9"/>
    <w:rsid w:val="006C41EF"/>
    <w:rsid w:val="006D0090"/>
    <w:rsid w:val="006D035E"/>
    <w:rsid w:val="006D768A"/>
    <w:rsid w:val="007016D6"/>
    <w:rsid w:val="007077DB"/>
    <w:rsid w:val="00710F58"/>
    <w:rsid w:val="00712B01"/>
    <w:rsid w:val="0071448B"/>
    <w:rsid w:val="00717093"/>
    <w:rsid w:val="00722AD2"/>
    <w:rsid w:val="007252A5"/>
    <w:rsid w:val="00731DC9"/>
    <w:rsid w:val="007338E8"/>
    <w:rsid w:val="00735FD7"/>
    <w:rsid w:val="007466F7"/>
    <w:rsid w:val="00754AA2"/>
    <w:rsid w:val="00770A77"/>
    <w:rsid w:val="00777A77"/>
    <w:rsid w:val="0078526B"/>
    <w:rsid w:val="007927DE"/>
    <w:rsid w:val="00794098"/>
    <w:rsid w:val="00794930"/>
    <w:rsid w:val="007A0EF6"/>
    <w:rsid w:val="007B0AC2"/>
    <w:rsid w:val="007B5F2F"/>
    <w:rsid w:val="007C109E"/>
    <w:rsid w:val="007C328D"/>
    <w:rsid w:val="007C5C74"/>
    <w:rsid w:val="007E5E07"/>
    <w:rsid w:val="007F3C08"/>
    <w:rsid w:val="007F5621"/>
    <w:rsid w:val="00843E03"/>
    <w:rsid w:val="00844367"/>
    <w:rsid w:val="00851E95"/>
    <w:rsid w:val="008521D8"/>
    <w:rsid w:val="0087690F"/>
    <w:rsid w:val="00876E16"/>
    <w:rsid w:val="00891950"/>
    <w:rsid w:val="00893D22"/>
    <w:rsid w:val="008A0F29"/>
    <w:rsid w:val="008A6D67"/>
    <w:rsid w:val="008B6217"/>
    <w:rsid w:val="008B6EEF"/>
    <w:rsid w:val="008B7BDB"/>
    <w:rsid w:val="008C2A89"/>
    <w:rsid w:val="008D5AC0"/>
    <w:rsid w:val="008D6450"/>
    <w:rsid w:val="008D7507"/>
    <w:rsid w:val="008F0173"/>
    <w:rsid w:val="00901BEE"/>
    <w:rsid w:val="00915001"/>
    <w:rsid w:val="00917597"/>
    <w:rsid w:val="0092030A"/>
    <w:rsid w:val="0092232A"/>
    <w:rsid w:val="00924EF8"/>
    <w:rsid w:val="00933F8F"/>
    <w:rsid w:val="009343EE"/>
    <w:rsid w:val="00934A6C"/>
    <w:rsid w:val="0093602D"/>
    <w:rsid w:val="0093790C"/>
    <w:rsid w:val="009545EC"/>
    <w:rsid w:val="009621E4"/>
    <w:rsid w:val="00963121"/>
    <w:rsid w:val="0096679A"/>
    <w:rsid w:val="00966993"/>
    <w:rsid w:val="00981687"/>
    <w:rsid w:val="00996041"/>
    <w:rsid w:val="009A0742"/>
    <w:rsid w:val="009B5316"/>
    <w:rsid w:val="009B5AEB"/>
    <w:rsid w:val="009C5DE6"/>
    <w:rsid w:val="009E4781"/>
    <w:rsid w:val="009F07DC"/>
    <w:rsid w:val="009F0EBC"/>
    <w:rsid w:val="009F46D6"/>
    <w:rsid w:val="00A02A88"/>
    <w:rsid w:val="00A23CCA"/>
    <w:rsid w:val="00A30355"/>
    <w:rsid w:val="00A33911"/>
    <w:rsid w:val="00A46B7E"/>
    <w:rsid w:val="00A5039D"/>
    <w:rsid w:val="00A83D4D"/>
    <w:rsid w:val="00A91320"/>
    <w:rsid w:val="00A949A0"/>
    <w:rsid w:val="00AA3770"/>
    <w:rsid w:val="00AB3D44"/>
    <w:rsid w:val="00AB736E"/>
    <w:rsid w:val="00AC11A4"/>
    <w:rsid w:val="00AD0504"/>
    <w:rsid w:val="00AD6F38"/>
    <w:rsid w:val="00AE6D28"/>
    <w:rsid w:val="00B0306C"/>
    <w:rsid w:val="00B038A4"/>
    <w:rsid w:val="00B04B9C"/>
    <w:rsid w:val="00B12490"/>
    <w:rsid w:val="00B32697"/>
    <w:rsid w:val="00B51086"/>
    <w:rsid w:val="00B559DD"/>
    <w:rsid w:val="00B66D93"/>
    <w:rsid w:val="00B67917"/>
    <w:rsid w:val="00B75406"/>
    <w:rsid w:val="00B76EB0"/>
    <w:rsid w:val="00B82916"/>
    <w:rsid w:val="00B84268"/>
    <w:rsid w:val="00B921FD"/>
    <w:rsid w:val="00B92C7B"/>
    <w:rsid w:val="00B950F8"/>
    <w:rsid w:val="00BA2FA8"/>
    <w:rsid w:val="00BA638B"/>
    <w:rsid w:val="00BA6B35"/>
    <w:rsid w:val="00BB11E7"/>
    <w:rsid w:val="00BB27F1"/>
    <w:rsid w:val="00BB5B26"/>
    <w:rsid w:val="00BC184E"/>
    <w:rsid w:val="00BF50F1"/>
    <w:rsid w:val="00C20000"/>
    <w:rsid w:val="00C247DC"/>
    <w:rsid w:val="00C319B2"/>
    <w:rsid w:val="00C37432"/>
    <w:rsid w:val="00C40D76"/>
    <w:rsid w:val="00C504C3"/>
    <w:rsid w:val="00C62493"/>
    <w:rsid w:val="00C72597"/>
    <w:rsid w:val="00C959A0"/>
    <w:rsid w:val="00C96CF8"/>
    <w:rsid w:val="00CA6038"/>
    <w:rsid w:val="00CB4C1F"/>
    <w:rsid w:val="00CB57E9"/>
    <w:rsid w:val="00CB6A31"/>
    <w:rsid w:val="00CC731A"/>
    <w:rsid w:val="00CC73BF"/>
    <w:rsid w:val="00CD31AD"/>
    <w:rsid w:val="00CE7DC7"/>
    <w:rsid w:val="00CF0DC2"/>
    <w:rsid w:val="00CF6780"/>
    <w:rsid w:val="00D079F2"/>
    <w:rsid w:val="00D131B2"/>
    <w:rsid w:val="00D22417"/>
    <w:rsid w:val="00D558C5"/>
    <w:rsid w:val="00D60068"/>
    <w:rsid w:val="00D64AF7"/>
    <w:rsid w:val="00D93303"/>
    <w:rsid w:val="00DB0573"/>
    <w:rsid w:val="00DC7BCA"/>
    <w:rsid w:val="00DD7CF7"/>
    <w:rsid w:val="00DF31A9"/>
    <w:rsid w:val="00DF406C"/>
    <w:rsid w:val="00E03F21"/>
    <w:rsid w:val="00E04581"/>
    <w:rsid w:val="00E10404"/>
    <w:rsid w:val="00E213D3"/>
    <w:rsid w:val="00E3112A"/>
    <w:rsid w:val="00E32E6F"/>
    <w:rsid w:val="00E43911"/>
    <w:rsid w:val="00E52936"/>
    <w:rsid w:val="00E53A79"/>
    <w:rsid w:val="00E6289C"/>
    <w:rsid w:val="00E62CF1"/>
    <w:rsid w:val="00E64C05"/>
    <w:rsid w:val="00E65FE8"/>
    <w:rsid w:val="00E71240"/>
    <w:rsid w:val="00E75B9A"/>
    <w:rsid w:val="00E82D88"/>
    <w:rsid w:val="00E83AF8"/>
    <w:rsid w:val="00E848C3"/>
    <w:rsid w:val="00E8716F"/>
    <w:rsid w:val="00E91086"/>
    <w:rsid w:val="00EC2AA6"/>
    <w:rsid w:val="00EC7B01"/>
    <w:rsid w:val="00ED31B3"/>
    <w:rsid w:val="00EF278A"/>
    <w:rsid w:val="00F10645"/>
    <w:rsid w:val="00F159CF"/>
    <w:rsid w:val="00F204DF"/>
    <w:rsid w:val="00F2143A"/>
    <w:rsid w:val="00F24B76"/>
    <w:rsid w:val="00F368A5"/>
    <w:rsid w:val="00F45B6A"/>
    <w:rsid w:val="00F557B2"/>
    <w:rsid w:val="00F719C3"/>
    <w:rsid w:val="00F84254"/>
    <w:rsid w:val="00F96295"/>
    <w:rsid w:val="00FB57B8"/>
    <w:rsid w:val="00FC3471"/>
    <w:rsid w:val="00FC3691"/>
    <w:rsid w:val="00FD48B7"/>
    <w:rsid w:val="00FE4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1B3"/>
  </w:style>
  <w:style w:type="paragraph" w:styleId="Heading1">
    <w:name w:val="heading 1"/>
    <w:basedOn w:val="Normal"/>
    <w:link w:val="Heading1Char"/>
    <w:uiPriority w:val="9"/>
    <w:qFormat/>
    <w:rsid w:val="004B1EBA"/>
    <w:pPr>
      <w:spacing w:before="100" w:beforeAutospacing="1" w:after="100" w:afterAutospacing="1" w:line="240" w:lineRule="auto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3F8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33F8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30355"/>
  </w:style>
  <w:style w:type="paragraph" w:customStyle="1" w:styleId="Default">
    <w:name w:val="Default"/>
    <w:rsid w:val="002415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B1EBA"/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A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FF5A6-973E-4C38-9C8A-D1C5FC2F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tudioline Consulting;</Manager>
  <Company>Studioline Consulting;</Company>
  <LinksUpToDate>false</LinksUpToDate>
  <CharactersWithSpaces>1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ioline Consulting</dc:creator>
  <cp:lastModifiedBy>adicherla venkata sai</cp:lastModifiedBy>
  <cp:revision>3</cp:revision>
  <dcterms:created xsi:type="dcterms:W3CDTF">2018-03-23T20:58:00Z</dcterms:created>
  <dcterms:modified xsi:type="dcterms:W3CDTF">2018-03-24T01:52:00Z</dcterms:modified>
</cp:coreProperties>
</file>